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94" w:rsidRDefault="00127D5E" w:rsidP="00127D5E">
      <w:pPr>
        <w:pStyle w:val="NoSpacing"/>
        <w:rPr>
          <w:sz w:val="28"/>
          <w:szCs w:val="28"/>
        </w:rPr>
      </w:pPr>
      <w:r w:rsidRPr="00127D5E">
        <w:rPr>
          <w:sz w:val="28"/>
          <w:szCs w:val="28"/>
        </w:rPr>
        <w:t>Name _________________________________</w:t>
      </w:r>
    </w:p>
    <w:p w:rsidR="00602835" w:rsidRPr="00127D5E" w:rsidRDefault="00602835" w:rsidP="00127D5E">
      <w:pPr>
        <w:pStyle w:val="NoSpacing"/>
        <w:rPr>
          <w:sz w:val="28"/>
          <w:szCs w:val="28"/>
        </w:rPr>
      </w:pPr>
    </w:p>
    <w:p w:rsidR="00127D5E" w:rsidRDefault="00127D5E" w:rsidP="00343FD9">
      <w:pPr>
        <w:pStyle w:val="NoSpacing"/>
        <w:jc w:val="center"/>
        <w:rPr>
          <w:rFonts w:ascii="Baar Sophia" w:hAnsi="Baar Sophia"/>
          <w:sz w:val="28"/>
          <w:szCs w:val="28"/>
        </w:rPr>
      </w:pPr>
      <w:r w:rsidRPr="00127D5E">
        <w:rPr>
          <w:rFonts w:ascii="Baar Sophia" w:hAnsi="Baar Sophia"/>
          <w:sz w:val="56"/>
          <w:szCs w:val="56"/>
        </w:rPr>
        <w:t>Classroom Procedures</w:t>
      </w:r>
    </w:p>
    <w:p w:rsidR="00127D5E" w:rsidRPr="00127D5E" w:rsidRDefault="00127D5E" w:rsidP="00127D5E">
      <w:pPr>
        <w:pStyle w:val="NoSpacing"/>
        <w:jc w:val="center"/>
        <w:rPr>
          <w:rFonts w:ascii="Baar Sophia" w:hAnsi="Baar Sophia"/>
          <w:sz w:val="28"/>
          <w:szCs w:val="28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58"/>
        <w:gridCol w:w="5040"/>
      </w:tblGrid>
      <w:tr w:rsidR="001237A5" w:rsidTr="001237A5">
        <w:trPr>
          <w:trHeight w:val="1110"/>
        </w:trPr>
        <w:tc>
          <w:tcPr>
            <w:tcW w:w="5058" w:type="dxa"/>
            <w:vAlign w:val="center"/>
          </w:tcPr>
          <w:p w:rsidR="001237A5" w:rsidRDefault="001237A5" w:rsidP="00127D5E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  <w:sz w:val="32"/>
                <w:szCs w:val="32"/>
              </w:rPr>
              <w:t>Question:</w:t>
            </w:r>
          </w:p>
          <w:p w:rsidR="001237A5" w:rsidRPr="00127D5E" w:rsidRDefault="001237A5" w:rsidP="00127D5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What should I do when…</w:t>
            </w:r>
          </w:p>
        </w:tc>
        <w:tc>
          <w:tcPr>
            <w:tcW w:w="5040" w:type="dxa"/>
            <w:vAlign w:val="center"/>
          </w:tcPr>
          <w:p w:rsidR="001237A5" w:rsidRDefault="001237A5" w:rsidP="00127D5E">
            <w:pPr>
              <w:pStyle w:val="NoSpacing"/>
              <w:jc w:val="center"/>
              <w:rPr>
                <w:b/>
                <w:szCs w:val="24"/>
              </w:rPr>
            </w:pPr>
            <w:r w:rsidRPr="00127D5E">
              <w:rPr>
                <w:b/>
                <w:sz w:val="32"/>
                <w:szCs w:val="32"/>
              </w:rPr>
              <w:t>Solution:</w:t>
            </w:r>
          </w:p>
          <w:p w:rsidR="001237A5" w:rsidRPr="00127D5E" w:rsidRDefault="001237A5" w:rsidP="004D4259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Was your prediction correct?  If so, put a check in the prediction box.  Write the procedure from the board.</w:t>
            </w:r>
          </w:p>
        </w:tc>
      </w:tr>
    </w:tbl>
    <w:p w:rsidR="00127D5E" w:rsidRDefault="00127D5E" w:rsidP="00127D5E">
      <w:pPr>
        <w:pStyle w:val="NoSpacing"/>
        <w:rPr>
          <w:sz w:val="28"/>
          <w:szCs w:val="28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27D5E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the bell rings</w:t>
            </w:r>
            <w:r w:rsidR="002C1477">
              <w:rPr>
                <w:sz w:val="40"/>
                <w:szCs w:val="40"/>
              </w:rPr>
              <w:t xml:space="preserve"> for class to begin</w:t>
            </w:r>
            <w:r w:rsidRPr="001237A5">
              <w:rPr>
                <w:sz w:val="40"/>
                <w:szCs w:val="40"/>
              </w:rPr>
              <w:t>?</w:t>
            </w:r>
          </w:p>
        </w:tc>
        <w:tc>
          <w:tcPr>
            <w:tcW w:w="5049" w:type="dxa"/>
          </w:tcPr>
          <w:p w:rsidR="001237A5" w:rsidRPr="001237A5" w:rsidRDefault="00A851B4" w:rsidP="00127D5E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ould be in door and on the way to seat.</w:t>
            </w:r>
          </w:p>
        </w:tc>
      </w:tr>
      <w:tr w:rsid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27D5E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my pencil breaks?</w:t>
            </w:r>
          </w:p>
        </w:tc>
        <w:tc>
          <w:tcPr>
            <w:tcW w:w="5049" w:type="dxa"/>
          </w:tcPr>
          <w:p w:rsidR="001237A5" w:rsidRPr="001237A5" w:rsidRDefault="00A851B4" w:rsidP="00127D5E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 ahead and sharpen/get lead.</w:t>
            </w:r>
          </w:p>
        </w:tc>
      </w:tr>
      <w:tr w:rsid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27D5E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we hear an emergency alarm?</w:t>
            </w:r>
          </w:p>
        </w:tc>
        <w:tc>
          <w:tcPr>
            <w:tcW w:w="5049" w:type="dxa"/>
          </w:tcPr>
          <w:p w:rsidR="001237A5" w:rsidRPr="001237A5" w:rsidRDefault="00A851B4" w:rsidP="00127D5E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lently line up at door.</w:t>
            </w:r>
          </w:p>
        </w:tc>
      </w:tr>
      <w:tr w:rsid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27D5E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finish my work?</w:t>
            </w:r>
          </w:p>
        </w:tc>
        <w:tc>
          <w:tcPr>
            <w:tcW w:w="5049" w:type="dxa"/>
          </w:tcPr>
          <w:p w:rsidR="001237A5" w:rsidRPr="001237A5" w:rsidRDefault="00A851B4" w:rsidP="002C1477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ut in </w:t>
            </w:r>
            <w:r w:rsidR="002C1477">
              <w:rPr>
                <w:sz w:val="40"/>
                <w:szCs w:val="40"/>
              </w:rPr>
              <w:t>green</w:t>
            </w:r>
            <w:r>
              <w:rPr>
                <w:sz w:val="40"/>
                <w:szCs w:val="40"/>
              </w:rPr>
              <w:t xml:space="preserve"> folder and work quietly on something else.</w:t>
            </w:r>
          </w:p>
        </w:tc>
      </w:tr>
      <w:tr w:rsid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27D5E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have a question or don't understand something?</w:t>
            </w:r>
          </w:p>
        </w:tc>
        <w:tc>
          <w:tcPr>
            <w:tcW w:w="5049" w:type="dxa"/>
          </w:tcPr>
          <w:p w:rsidR="001237A5" w:rsidRPr="001237A5" w:rsidRDefault="00A851B4" w:rsidP="00127D5E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ise hand or ask someone at table if good time.</w:t>
            </w:r>
          </w:p>
        </w:tc>
      </w:tr>
      <w:tr w:rsid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27D5E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need to throw something away?</w:t>
            </w:r>
          </w:p>
        </w:tc>
        <w:tc>
          <w:tcPr>
            <w:tcW w:w="5049" w:type="dxa"/>
          </w:tcPr>
          <w:p w:rsidR="001237A5" w:rsidRPr="001237A5" w:rsidRDefault="00A851B4" w:rsidP="00127D5E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t until work time.</w:t>
            </w:r>
          </w:p>
        </w:tc>
      </w:tr>
      <w:tr w:rsid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27D5E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need to use the restroom?</w:t>
            </w:r>
          </w:p>
        </w:tc>
        <w:tc>
          <w:tcPr>
            <w:tcW w:w="5049" w:type="dxa"/>
          </w:tcPr>
          <w:p w:rsidR="001237A5" w:rsidRPr="001237A5" w:rsidRDefault="00A851B4" w:rsidP="00127D5E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st time is during work time; have agenda filled out.</w:t>
            </w:r>
          </w:p>
        </w:tc>
      </w:tr>
      <w:tr w:rsidR="001237A5" w:rsidTr="001237A5">
        <w:trPr>
          <w:trHeight w:val="1271"/>
        </w:trPr>
        <w:tc>
          <w:tcPr>
            <w:tcW w:w="5049" w:type="dxa"/>
          </w:tcPr>
          <w:p w:rsidR="001237A5" w:rsidRPr="001237A5" w:rsidRDefault="001237A5" w:rsidP="00AF21A6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don’t have my assignment complete when it’s due?</w:t>
            </w:r>
          </w:p>
        </w:tc>
        <w:tc>
          <w:tcPr>
            <w:tcW w:w="5049" w:type="dxa"/>
          </w:tcPr>
          <w:p w:rsidR="001237A5" w:rsidRPr="001237A5" w:rsidRDefault="000276DD" w:rsidP="00127D5E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t teacher know and make phone call for HCP.</w:t>
            </w:r>
          </w:p>
        </w:tc>
      </w:tr>
      <w:tr w:rsidR="001237A5" w:rsidTr="001237A5">
        <w:trPr>
          <w:trHeight w:val="1110"/>
        </w:trPr>
        <w:tc>
          <w:tcPr>
            <w:tcW w:w="5049" w:type="dxa"/>
          </w:tcPr>
          <w:p w:rsidR="001237A5" w:rsidRDefault="001237A5" w:rsidP="001943F9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Question:</w:t>
            </w:r>
          </w:p>
          <w:p w:rsidR="001237A5" w:rsidRPr="00127D5E" w:rsidRDefault="001237A5" w:rsidP="001943F9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What should I do when…</w:t>
            </w:r>
          </w:p>
        </w:tc>
        <w:tc>
          <w:tcPr>
            <w:tcW w:w="5049" w:type="dxa"/>
          </w:tcPr>
          <w:p w:rsidR="001237A5" w:rsidRDefault="001237A5" w:rsidP="001943F9">
            <w:pPr>
              <w:pStyle w:val="NoSpacing"/>
              <w:jc w:val="center"/>
              <w:rPr>
                <w:b/>
                <w:szCs w:val="24"/>
              </w:rPr>
            </w:pPr>
            <w:r w:rsidRPr="00127D5E">
              <w:rPr>
                <w:b/>
                <w:sz w:val="32"/>
                <w:szCs w:val="32"/>
              </w:rPr>
              <w:t>Solution:</w:t>
            </w:r>
          </w:p>
          <w:p w:rsidR="001237A5" w:rsidRPr="00127D5E" w:rsidRDefault="001237A5" w:rsidP="001943F9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Was your prediction correct?  If so, put a check in the prediction box.  Write the procedure from the board.</w:t>
            </w:r>
          </w:p>
        </w:tc>
      </w:tr>
    </w:tbl>
    <w:p w:rsidR="00127D5E" w:rsidRDefault="00127D5E" w:rsidP="00127D5E">
      <w:pPr>
        <w:pStyle w:val="NoSpacing"/>
        <w:rPr>
          <w:sz w:val="28"/>
          <w:szCs w:val="28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1237A5" w:rsidRP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943F9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t’s time to take a quiz?</w:t>
            </w:r>
          </w:p>
        </w:tc>
        <w:tc>
          <w:tcPr>
            <w:tcW w:w="5049" w:type="dxa"/>
          </w:tcPr>
          <w:p w:rsidR="001237A5" w:rsidRPr="001237A5" w:rsidRDefault="000276DD" w:rsidP="001943F9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ear off desk and have pencil ready.</w:t>
            </w:r>
          </w:p>
        </w:tc>
      </w:tr>
      <w:tr w:rsidR="001237A5" w:rsidRP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943F9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don't have a pencil?</w:t>
            </w:r>
          </w:p>
        </w:tc>
        <w:tc>
          <w:tcPr>
            <w:tcW w:w="5049" w:type="dxa"/>
          </w:tcPr>
          <w:p w:rsidR="001237A5" w:rsidRPr="001237A5" w:rsidRDefault="000276DD" w:rsidP="001943F9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ok in white basket or trade for conduct card.</w:t>
            </w:r>
          </w:p>
        </w:tc>
      </w:tr>
      <w:tr w:rsidR="001237A5" w:rsidRP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943F9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am tardy?</w:t>
            </w:r>
          </w:p>
        </w:tc>
        <w:tc>
          <w:tcPr>
            <w:tcW w:w="5049" w:type="dxa"/>
          </w:tcPr>
          <w:p w:rsidR="001237A5" w:rsidRPr="001237A5" w:rsidRDefault="00B12CF2" w:rsidP="001943F9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se $0.50</w:t>
            </w:r>
            <w:r w:rsidR="002C1477">
              <w:rPr>
                <w:sz w:val="40"/>
                <w:szCs w:val="40"/>
              </w:rPr>
              <w:t>.</w:t>
            </w:r>
          </w:p>
        </w:tc>
        <w:bookmarkStart w:id="0" w:name="_GoBack"/>
        <w:bookmarkEnd w:id="0"/>
      </w:tr>
      <w:tr w:rsidR="001237A5" w:rsidRP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943F9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enter the classroom?</w:t>
            </w:r>
          </w:p>
        </w:tc>
        <w:tc>
          <w:tcPr>
            <w:tcW w:w="5049" w:type="dxa"/>
          </w:tcPr>
          <w:p w:rsidR="001237A5" w:rsidRPr="001237A5" w:rsidRDefault="000276DD" w:rsidP="001943F9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 to seat and look on board for bell work.</w:t>
            </w:r>
          </w:p>
        </w:tc>
      </w:tr>
      <w:tr w:rsidR="001237A5" w:rsidRP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943F9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need to look in my locker for an assignment?</w:t>
            </w:r>
          </w:p>
        </w:tc>
        <w:tc>
          <w:tcPr>
            <w:tcW w:w="5049" w:type="dxa"/>
          </w:tcPr>
          <w:p w:rsidR="001237A5" w:rsidRPr="001237A5" w:rsidRDefault="000276DD" w:rsidP="004B69A4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k teacher and </w:t>
            </w:r>
            <w:r w:rsidR="005E41F4">
              <w:rPr>
                <w:sz w:val="40"/>
                <w:szCs w:val="40"/>
              </w:rPr>
              <w:t>lose $0.50</w:t>
            </w:r>
            <w:r w:rsidR="004B69A4">
              <w:rPr>
                <w:sz w:val="40"/>
                <w:szCs w:val="40"/>
              </w:rPr>
              <w:t>.</w:t>
            </w:r>
          </w:p>
        </w:tc>
      </w:tr>
      <w:tr w:rsidR="001237A5" w:rsidRP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943F9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need to get the teacher's attention?</w:t>
            </w:r>
          </w:p>
        </w:tc>
        <w:tc>
          <w:tcPr>
            <w:tcW w:w="5049" w:type="dxa"/>
          </w:tcPr>
          <w:p w:rsidR="001237A5" w:rsidRPr="001237A5" w:rsidRDefault="000276DD" w:rsidP="001943F9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ise hand or come up to teacher’s desk during test.</w:t>
            </w:r>
          </w:p>
        </w:tc>
      </w:tr>
      <w:tr w:rsidR="001237A5" w:rsidRPr="001237A5" w:rsidTr="001237A5">
        <w:trPr>
          <w:trHeight w:val="1215"/>
        </w:trPr>
        <w:tc>
          <w:tcPr>
            <w:tcW w:w="5049" w:type="dxa"/>
          </w:tcPr>
          <w:p w:rsidR="001237A5" w:rsidRPr="001237A5" w:rsidRDefault="001237A5" w:rsidP="001943F9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 return to class from being absent?</w:t>
            </w:r>
          </w:p>
        </w:tc>
        <w:tc>
          <w:tcPr>
            <w:tcW w:w="5049" w:type="dxa"/>
          </w:tcPr>
          <w:p w:rsidR="001237A5" w:rsidRPr="001237A5" w:rsidRDefault="009755CD" w:rsidP="001943F9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ok on Make-Up Work sheet, ask if questions.</w:t>
            </w:r>
          </w:p>
        </w:tc>
      </w:tr>
      <w:tr w:rsidR="001237A5" w:rsidRPr="001237A5" w:rsidTr="001237A5">
        <w:trPr>
          <w:trHeight w:val="1215"/>
        </w:trPr>
        <w:tc>
          <w:tcPr>
            <w:tcW w:w="5049" w:type="dxa"/>
          </w:tcPr>
          <w:p w:rsidR="001237A5" w:rsidRPr="001237A5" w:rsidRDefault="009755CD" w:rsidP="001943F9">
            <w:pPr>
              <w:pStyle w:val="NoSpacing"/>
              <w:rPr>
                <w:sz w:val="40"/>
                <w:szCs w:val="40"/>
              </w:rPr>
            </w:pPr>
            <w:r w:rsidRPr="001237A5">
              <w:rPr>
                <w:sz w:val="40"/>
                <w:szCs w:val="40"/>
              </w:rPr>
              <w:t>I</w:t>
            </w:r>
            <w:r w:rsidR="001237A5" w:rsidRPr="001237A5">
              <w:rPr>
                <w:sz w:val="40"/>
                <w:szCs w:val="40"/>
              </w:rPr>
              <w:t>t’s time to turn in work?</w:t>
            </w:r>
          </w:p>
        </w:tc>
        <w:tc>
          <w:tcPr>
            <w:tcW w:w="5049" w:type="dxa"/>
          </w:tcPr>
          <w:p w:rsidR="001237A5" w:rsidRPr="001237A5" w:rsidRDefault="009755CD" w:rsidP="009755CD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eck for name and completion; put it in middle.</w:t>
            </w:r>
          </w:p>
        </w:tc>
      </w:tr>
    </w:tbl>
    <w:p w:rsidR="00B954C2" w:rsidRDefault="00B954C2" w:rsidP="00127D5E">
      <w:pPr>
        <w:pStyle w:val="NoSpacing"/>
        <w:rPr>
          <w:sz w:val="28"/>
          <w:szCs w:val="28"/>
        </w:rPr>
      </w:pPr>
    </w:p>
    <w:p w:rsidR="00602835" w:rsidRDefault="00602835" w:rsidP="00127D5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Two questions I still have…</w:t>
      </w:r>
    </w:p>
    <w:p w:rsidR="00602835" w:rsidRDefault="00602835" w:rsidP="00127D5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  <w:t>1.</w:t>
      </w:r>
      <w:r>
        <w:rPr>
          <w:sz w:val="26"/>
          <w:szCs w:val="26"/>
        </w:rPr>
        <w:tab/>
        <w:t xml:space="preserve"> ______________________________________________________________________</w:t>
      </w:r>
    </w:p>
    <w:p w:rsidR="00602835" w:rsidRDefault="00602835" w:rsidP="00127D5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</w:p>
    <w:p w:rsidR="00602835" w:rsidRPr="00602835" w:rsidRDefault="00602835" w:rsidP="00127D5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  <w:t>2.</w:t>
      </w:r>
      <w:r>
        <w:rPr>
          <w:sz w:val="26"/>
          <w:szCs w:val="26"/>
        </w:rPr>
        <w:tab/>
        <w:t>______________________________________________________________________</w:t>
      </w:r>
    </w:p>
    <w:sectPr w:rsidR="00602835" w:rsidRPr="00602835" w:rsidSect="006028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ar Soph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432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7D5E"/>
    <w:rsid w:val="000276DD"/>
    <w:rsid w:val="001237A5"/>
    <w:rsid w:val="00127D5E"/>
    <w:rsid w:val="002C1477"/>
    <w:rsid w:val="00343FD9"/>
    <w:rsid w:val="0034727E"/>
    <w:rsid w:val="003A2794"/>
    <w:rsid w:val="003E40EE"/>
    <w:rsid w:val="004B69A4"/>
    <w:rsid w:val="004D4259"/>
    <w:rsid w:val="005E41F4"/>
    <w:rsid w:val="00602835"/>
    <w:rsid w:val="00936829"/>
    <w:rsid w:val="009755CD"/>
    <w:rsid w:val="00A17240"/>
    <w:rsid w:val="00A851B4"/>
    <w:rsid w:val="00AF21A6"/>
    <w:rsid w:val="00B12CF2"/>
    <w:rsid w:val="00B954C2"/>
    <w:rsid w:val="00D6385D"/>
    <w:rsid w:val="00E342BE"/>
    <w:rsid w:val="00F8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4696"/>
  <w15:docId w15:val="{11281FAA-EDA0-4D76-83E1-ECFAA9AC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D5E"/>
    <w:pPr>
      <w:spacing w:after="0" w:line="240" w:lineRule="auto"/>
    </w:pPr>
  </w:style>
  <w:style w:type="table" w:styleId="TableGrid">
    <w:name w:val="Table Grid"/>
    <w:basedOn w:val="TableNormal"/>
    <w:uiPriority w:val="59"/>
    <w:rsid w:val="0012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0D72-4F27-4399-AE2C-EA790A0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wehr</dc:creator>
  <cp:lastModifiedBy>Landwehr, Katrina</cp:lastModifiedBy>
  <cp:revision>7</cp:revision>
  <cp:lastPrinted>2018-08-08T16:50:00Z</cp:lastPrinted>
  <dcterms:created xsi:type="dcterms:W3CDTF">2013-08-15T18:52:00Z</dcterms:created>
  <dcterms:modified xsi:type="dcterms:W3CDTF">2018-08-15T18:24:00Z</dcterms:modified>
</cp:coreProperties>
</file>